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55"/>
      </w:tblGrid>
      <w:tr w:rsidR="00B75E74" w:rsidTr="001F7C01">
        <w:tc>
          <w:tcPr>
            <w:tcW w:w="1526" w:type="dxa"/>
          </w:tcPr>
          <w:p w:rsidR="00B75E74" w:rsidRDefault="00B75E74" w:rsidP="00B012A8">
            <w:r w:rsidRPr="004A3E18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1" layoutInCell="1" allowOverlap="1" wp14:anchorId="7DD38056" wp14:editId="35EF5B0E">
                  <wp:simplePos x="0" y="0"/>
                  <wp:positionH relativeFrom="page">
                    <wp:posOffset>80010</wp:posOffset>
                  </wp:positionH>
                  <wp:positionV relativeFrom="page">
                    <wp:posOffset>-123825</wp:posOffset>
                  </wp:positionV>
                  <wp:extent cx="667385" cy="65151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75E74" w:rsidRDefault="00B75E74" w:rsidP="00B75E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3030C4">
              <w:rPr>
                <w:color w:val="C00000"/>
                <w:sz w:val="18"/>
                <w:szCs w:val="18"/>
              </w:rPr>
              <w:t>Dotatiefonds voor Boek en Letteren</w:t>
            </w:r>
            <w:r w:rsidRPr="003030C4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3030C4">
              <w:rPr>
                <w:color w:val="C00000"/>
                <w:sz w:val="18"/>
                <w:szCs w:val="18"/>
              </w:rPr>
              <w:t xml:space="preserve">vzw </w:t>
            </w:r>
            <w:r w:rsidRPr="000B2579">
              <w:rPr>
                <w:color w:val="595959" w:themeColor="text1" w:themeTint="A6"/>
                <w:sz w:val="18"/>
                <w:szCs w:val="18"/>
              </w:rPr>
              <w:t xml:space="preserve"> |  p/a Erfgoedbibliotheek Hendrik </w:t>
            </w:r>
            <w:proofErr w:type="spellStart"/>
            <w:r w:rsidRPr="000B2579">
              <w:rPr>
                <w:color w:val="595959" w:themeColor="text1" w:themeTint="A6"/>
                <w:sz w:val="18"/>
                <w:szCs w:val="18"/>
              </w:rPr>
              <w:t>Conscience</w:t>
            </w:r>
            <w:proofErr w:type="spellEnd"/>
            <w:r w:rsidR="00E64D9A">
              <w:rPr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="00E64D9A">
              <w:rPr>
                <w:color w:val="595959" w:themeColor="text1" w:themeTint="A6"/>
                <w:sz w:val="18"/>
                <w:szCs w:val="18"/>
              </w:rPr>
              <w:t>Conscience</w:t>
            </w:r>
            <w:r w:rsidRPr="000B2579">
              <w:rPr>
                <w:color w:val="595959" w:themeColor="text1" w:themeTint="A6"/>
                <w:sz w:val="18"/>
                <w:szCs w:val="18"/>
              </w:rPr>
              <w:t>plein</w:t>
            </w:r>
            <w:proofErr w:type="spellEnd"/>
            <w:r w:rsidRPr="000B2579">
              <w:rPr>
                <w:color w:val="595959" w:themeColor="text1" w:themeTint="A6"/>
                <w:sz w:val="18"/>
                <w:szCs w:val="18"/>
              </w:rPr>
              <w:t xml:space="preserve"> 4, 2000 Antwerpen</w:t>
            </w:r>
          </w:p>
          <w:p w:rsidR="00C24456" w:rsidRDefault="00EB056E" w:rsidP="00C24456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Telefoon 03 338 87 30  | Ondernemingsnummer 413357580  | Bank IBAN BE</w:t>
            </w:r>
            <w:r w:rsidR="00F82BB5">
              <w:rPr>
                <w:color w:val="595959" w:themeColor="text1" w:themeTint="A6"/>
                <w:sz w:val="18"/>
                <w:szCs w:val="18"/>
              </w:rPr>
              <w:t>53733019703053</w:t>
            </w:r>
          </w:p>
          <w:p w:rsidR="00E77701" w:rsidRDefault="00E77701" w:rsidP="00C24456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dotatiefonds@antwerpen.be</w:t>
            </w:r>
          </w:p>
          <w:p w:rsidR="00B75E74" w:rsidRDefault="001F7C01" w:rsidP="00C24456">
            <w:pPr>
              <w:jc w:val="right"/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3AB240AA" wp14:editId="63678090">
                  <wp:simplePos x="0" y="0"/>
                  <wp:positionH relativeFrom="column">
                    <wp:posOffset>3877310</wp:posOffset>
                  </wp:positionH>
                  <wp:positionV relativeFrom="paragraph">
                    <wp:posOffset>178435</wp:posOffset>
                  </wp:positionV>
                  <wp:extent cx="1637665" cy="927100"/>
                  <wp:effectExtent l="0" t="0" r="635" b="6350"/>
                  <wp:wrapThrough wrapText="bothSides">
                    <wp:wrapPolygon edited="0">
                      <wp:start x="0" y="0"/>
                      <wp:lineTo x="0" y="21304"/>
                      <wp:lineTo x="21357" y="21304"/>
                      <wp:lineTo x="21357" y="0"/>
                      <wp:lineTo x="0" y="0"/>
                    </wp:wrapPolygon>
                  </wp:wrapThrough>
                  <wp:docPr id="2" name="Afbeelding 2" descr="C:\Users\sa32878\AppData\Local\Microsoft\Windows\INetCache\Content.Outlook\H2PQ9TCT\logo_dotatiefo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32878\AppData\Local\Microsoft\Windows\INetCache\Content.Outlook\H2PQ9TCT\logo_dotatiefo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1794" w:rsidRDefault="00F13577" w:rsidP="004B1794">
      <w:pPr>
        <w:jc w:val="right"/>
      </w:pPr>
      <w:r w:rsidRPr="00A87B7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C84D5" wp14:editId="6810D371">
                <wp:simplePos x="0" y="0"/>
                <wp:positionH relativeFrom="column">
                  <wp:posOffset>4742843</wp:posOffset>
                </wp:positionH>
                <wp:positionV relativeFrom="paragraph">
                  <wp:posOffset>300355</wp:posOffset>
                </wp:positionV>
                <wp:extent cx="1701580" cy="186690"/>
                <wp:effectExtent l="0" t="0" r="13335" b="381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5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FB" w:rsidRPr="001F403F" w:rsidRDefault="00DC42FB" w:rsidP="00F135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werpen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ril 2022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>
                              <w:t>Antwerpen, 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DC42FB" w:rsidRDefault="00DC42FB" w:rsidP="00F13577"/>
                          <w:p w:rsidR="00DC42FB" w:rsidRPr="006C6172" w:rsidRDefault="00DC42FB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73.45pt;margin-top:23.65pt;width:134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" filled="f" stroked="f">
                <v:path arrowok="t"/>
                <v:textbox inset="0,0,0,0">
                  <w:txbxContent>
                    <w:p w:rsidR="00DC42FB" w:rsidRPr="001F403F" w:rsidRDefault="00DC42FB" w:rsidP="00F135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403F">
                        <w:rPr>
                          <w:rFonts w:ascii="Arial" w:hAnsi="Arial" w:cs="Arial"/>
                          <w:sz w:val="18"/>
                          <w:szCs w:val="18"/>
                        </w:rPr>
                        <w:t>Antwerpen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ril 2022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>
                        <w:t>Antwerpen, 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DC42FB" w:rsidRDefault="00DC42FB" w:rsidP="00F13577"/>
                    <w:p w:rsidR="00DC42FB" w:rsidRPr="006C6172" w:rsidRDefault="00DC42FB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</w:txbxContent>
                </v:textbox>
              </v:shape>
            </w:pict>
          </mc:Fallback>
        </mc:AlternateContent>
      </w:r>
    </w:p>
    <w:p w:rsidR="00417D9D" w:rsidRDefault="00417D9D" w:rsidP="003E50B7">
      <w:pPr>
        <w:pStyle w:val="Kop1"/>
        <w:spacing w:before="0"/>
        <w:ind w:left="709" w:firstLine="709"/>
        <w:jc w:val="left"/>
        <w:rPr>
          <w:rFonts w:ascii="Constantia" w:eastAsia="Times New Roman" w:hAnsi="Constantia" w:cs="Times New Roman"/>
          <w:bCs w:val="0"/>
          <w:color w:val="auto"/>
          <w:sz w:val="36"/>
          <w:szCs w:val="36"/>
          <w:lang w:val="nl-NL" w:eastAsia="nl-NL"/>
        </w:rPr>
      </w:pPr>
    </w:p>
    <w:p w:rsidR="003E50B7" w:rsidRPr="000A5882" w:rsidRDefault="003E50B7" w:rsidP="00DC42FB">
      <w:pPr>
        <w:pStyle w:val="Kop1"/>
        <w:spacing w:before="0"/>
        <w:ind w:left="709"/>
        <w:jc w:val="left"/>
        <w:rPr>
          <w:color w:val="000000" w:themeColor="text1"/>
          <w:sz w:val="40"/>
          <w:szCs w:val="40"/>
          <w:lang w:val="nl-BE"/>
        </w:rPr>
      </w:pPr>
      <w:r w:rsidRPr="000A5882">
        <w:rPr>
          <w:rFonts w:ascii="Constantia" w:eastAsia="Times New Roman" w:hAnsi="Constantia" w:cs="Times New Roman"/>
          <w:bCs w:val="0"/>
          <w:color w:val="000000" w:themeColor="text1"/>
          <w:sz w:val="40"/>
          <w:szCs w:val="40"/>
          <w:lang w:val="nl-NL" w:eastAsia="nl-NL"/>
        </w:rPr>
        <w:t>Volmacht</w:t>
      </w:r>
    </w:p>
    <w:p w:rsidR="003E50B7" w:rsidRDefault="003E50B7" w:rsidP="00DC42FB">
      <w:pPr>
        <w:ind w:left="1440"/>
        <w:rPr>
          <w:sz w:val="20"/>
          <w:szCs w:val="20"/>
        </w:rPr>
      </w:pPr>
      <w:bookmarkStart w:id="0" w:name="_GoBack"/>
      <w:bookmarkEnd w:id="0"/>
    </w:p>
    <w:p w:rsidR="003E50B7" w:rsidRDefault="003E50B7" w:rsidP="00DC42FB">
      <w:pPr>
        <w:ind w:left="1440"/>
        <w:rPr>
          <w:sz w:val="20"/>
          <w:szCs w:val="20"/>
        </w:rPr>
      </w:pPr>
    </w:p>
    <w:p w:rsidR="003E50B7" w:rsidRDefault="003E50B7" w:rsidP="008500D9">
      <w:pPr>
        <w:tabs>
          <w:tab w:val="left" w:leader="dot" w:pos="9923"/>
        </w:tabs>
        <w:spacing w:before="120" w:after="120"/>
        <w:ind w:left="70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Ondergetekende </w:t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3E50B7" w:rsidRDefault="003E50B7" w:rsidP="008500D9">
      <w:pPr>
        <w:tabs>
          <w:tab w:val="left" w:leader="dot" w:pos="10773"/>
        </w:tabs>
        <w:spacing w:before="120" w:after="120"/>
        <w:ind w:left="70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zal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niet 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aanwezig zijn en geeft hierbij bij 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volmacht 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aan </w:t>
      </w:r>
    </w:p>
    <w:p w:rsidR="003E50B7" w:rsidRDefault="003E50B7" w:rsidP="008500D9">
      <w:pPr>
        <w:tabs>
          <w:tab w:val="left" w:leader="dot" w:pos="10773"/>
        </w:tabs>
        <w:spacing w:before="120" w:after="120"/>
        <w:ind w:left="70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E50B7" w:rsidRDefault="003E50B7" w:rsidP="008500D9">
      <w:pPr>
        <w:tabs>
          <w:tab w:val="left" w:leader="dot" w:pos="9923"/>
        </w:tabs>
        <w:spacing w:before="120" w:after="120"/>
        <w:ind w:left="70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3E50B7" w:rsidRDefault="003E50B7" w:rsidP="008500D9">
      <w:pPr>
        <w:tabs>
          <w:tab w:val="left" w:leader="dot" w:pos="9072"/>
        </w:tabs>
        <w:ind w:left="70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E50B7" w:rsidRDefault="003E50B7" w:rsidP="008500D9">
      <w:pPr>
        <w:ind w:left="70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om hem/haar te vertegenwoordigen op de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Algemene Vergadering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van het Dotatiefonds voor boek en letteren op </w:t>
      </w:r>
      <w:r w:rsidR="00A62E7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donderdag 21 april 2022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in de Erfgoedbibliotheek Hendrik </w:t>
      </w:r>
      <w:proofErr w:type="spellStart"/>
      <w:r>
        <w:rPr>
          <w:rFonts w:ascii="Arial" w:hAnsi="Arial" w:cs="Arial"/>
          <w:color w:val="262626" w:themeColor="text1" w:themeTint="D9"/>
          <w:sz w:val="20"/>
          <w:szCs w:val="20"/>
        </w:rPr>
        <w:t>Conscience</w:t>
      </w:r>
      <w:proofErr w:type="spellEnd"/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, Hendrik </w:t>
      </w:r>
      <w:proofErr w:type="spellStart"/>
      <w:r>
        <w:rPr>
          <w:rFonts w:ascii="Arial" w:hAnsi="Arial" w:cs="Arial"/>
          <w:color w:val="262626" w:themeColor="text1" w:themeTint="D9"/>
          <w:sz w:val="20"/>
          <w:szCs w:val="20"/>
        </w:rPr>
        <w:t>Conscienceplein</w:t>
      </w:r>
      <w:proofErr w:type="spellEnd"/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4 te 2000 Antwerpen en er te stemmen over volgende punten van de agenda:</w:t>
      </w:r>
    </w:p>
    <w:p w:rsidR="003E50B7" w:rsidRDefault="003E50B7" w:rsidP="00DC42FB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E50B7" w:rsidRPr="00CC71EE" w:rsidRDefault="003E50B7" w:rsidP="00DC42FB">
      <w:pPr>
        <w:widowControl w:val="0"/>
        <w:autoSpaceDE w:val="0"/>
        <w:autoSpaceDN w:val="0"/>
        <w:adjustRightInd w:val="0"/>
        <w:ind w:left="1701" w:right="-6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s-ES_tradnl" w:eastAsia="nl-NL"/>
        </w:rPr>
      </w:pPr>
      <w:r w:rsidRPr="00CC71EE">
        <w:rPr>
          <w:rFonts w:ascii="Arial" w:hAnsi="Arial" w:cs="Arial"/>
          <w:b/>
          <w:color w:val="000000"/>
          <w:sz w:val="20"/>
          <w:szCs w:val="20"/>
          <w:lang w:val="es-ES_tradnl" w:eastAsia="nl-NL"/>
        </w:rPr>
        <w:t xml:space="preserve">Algemene Vergadering 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spacing w:before="120"/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Goedkeu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versla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Algemene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Vergade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0A5882">
        <w:rPr>
          <w:rFonts w:ascii="Arial" w:hAnsi="Arial" w:cs="Arial"/>
          <w:sz w:val="18"/>
          <w:szCs w:val="18"/>
        </w:rPr>
        <w:t>Algemeen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Buitengewone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Vergade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0A5882">
        <w:rPr>
          <w:rFonts w:ascii="Arial" w:hAnsi="Arial" w:cs="Arial"/>
          <w:sz w:val="18"/>
          <w:szCs w:val="18"/>
        </w:rPr>
        <w:t>dd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20/09/2021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Goedkeu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werkingsversla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2021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Goedkeu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financiële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0A5882">
        <w:rPr>
          <w:rFonts w:ascii="Arial" w:hAnsi="Arial" w:cs="Arial"/>
          <w:sz w:val="18"/>
          <w:szCs w:val="18"/>
        </w:rPr>
        <w:t>verslaggev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 2021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Goedkeu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versla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van de </w:t>
      </w:r>
      <w:proofErr w:type="spellStart"/>
      <w:r w:rsidRPr="000A5882">
        <w:rPr>
          <w:rFonts w:ascii="Arial" w:hAnsi="Arial" w:cs="Arial"/>
          <w:sz w:val="18"/>
          <w:szCs w:val="18"/>
        </w:rPr>
        <w:t>commissaris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voor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2021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Goedkeu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begrot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2022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Goedkeur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wijzig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Statuten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Dotatiefonds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Verlenen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kwijt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aan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0A5882">
        <w:rPr>
          <w:rFonts w:ascii="Arial" w:hAnsi="Arial" w:cs="Arial"/>
          <w:sz w:val="18"/>
          <w:szCs w:val="18"/>
        </w:rPr>
        <w:t>leden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van het </w:t>
      </w:r>
      <w:proofErr w:type="spellStart"/>
      <w:r w:rsidRPr="000A5882">
        <w:rPr>
          <w:rFonts w:ascii="Arial" w:hAnsi="Arial" w:cs="Arial"/>
          <w:sz w:val="18"/>
          <w:szCs w:val="18"/>
        </w:rPr>
        <w:t>Bestuursorgaan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0A5882">
        <w:rPr>
          <w:rFonts w:ascii="Arial" w:hAnsi="Arial" w:cs="Arial"/>
          <w:sz w:val="18"/>
          <w:szCs w:val="18"/>
        </w:rPr>
        <w:t>aan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0A5882">
        <w:rPr>
          <w:rFonts w:ascii="Arial" w:hAnsi="Arial" w:cs="Arial"/>
          <w:sz w:val="18"/>
          <w:szCs w:val="18"/>
        </w:rPr>
        <w:t>commissaris</w:t>
      </w:r>
      <w:proofErr w:type="spellEnd"/>
      <w:r w:rsidRPr="000A5882">
        <w:rPr>
          <w:rFonts w:ascii="Arial" w:hAnsi="Arial" w:cs="Arial"/>
          <w:sz w:val="18"/>
          <w:szCs w:val="18"/>
        </w:rPr>
        <w:t>;</w:t>
      </w:r>
    </w:p>
    <w:p w:rsidR="000A5882" w:rsidRPr="000A5882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  <w:sz w:val="18"/>
          <w:szCs w:val="18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Samenstelling</w:t>
      </w:r>
      <w:proofErr w:type="spellEnd"/>
      <w:r w:rsidRPr="000A58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5882">
        <w:rPr>
          <w:rFonts w:ascii="Arial" w:hAnsi="Arial" w:cs="Arial"/>
          <w:sz w:val="18"/>
          <w:szCs w:val="18"/>
        </w:rPr>
        <w:t>Bestuursorgaan</w:t>
      </w:r>
      <w:proofErr w:type="spellEnd"/>
    </w:p>
    <w:p w:rsidR="000A5882" w:rsidRPr="00324C74" w:rsidRDefault="000A5882" w:rsidP="000A5882">
      <w:pPr>
        <w:pStyle w:val="Lijstalinea"/>
        <w:numPr>
          <w:ilvl w:val="0"/>
          <w:numId w:val="26"/>
        </w:numPr>
        <w:ind w:left="1985" w:right="-6" w:hanging="284"/>
        <w:jc w:val="left"/>
        <w:rPr>
          <w:rFonts w:ascii="Arial" w:hAnsi="Arial" w:cs="Arial"/>
        </w:rPr>
      </w:pPr>
      <w:proofErr w:type="spellStart"/>
      <w:r w:rsidRPr="000A5882">
        <w:rPr>
          <w:rFonts w:ascii="Arial" w:hAnsi="Arial" w:cs="Arial"/>
          <w:sz w:val="18"/>
          <w:szCs w:val="18"/>
        </w:rPr>
        <w:t>Rondvraag</w:t>
      </w:r>
      <w:proofErr w:type="spellEnd"/>
      <w:r w:rsidRPr="00324C74">
        <w:rPr>
          <w:rFonts w:ascii="Arial" w:hAnsi="Arial" w:cs="Arial"/>
        </w:rPr>
        <w:t xml:space="preserve"> </w:t>
      </w:r>
    </w:p>
    <w:p w:rsidR="00417D9D" w:rsidRDefault="00417D9D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A5882" w:rsidRDefault="000A5882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E50B7" w:rsidRDefault="003E50B7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Gedaan te ………………………………………………….., datum ………………………………….</w:t>
      </w:r>
    </w:p>
    <w:p w:rsidR="000A5882" w:rsidRDefault="000A5882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E50B7" w:rsidRDefault="003E50B7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Handtekening </w:t>
      </w:r>
    </w:p>
    <w:p w:rsidR="00391C8B" w:rsidRDefault="00391C8B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417D9D" w:rsidRDefault="00417D9D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91C8B" w:rsidRDefault="00391C8B" w:rsidP="00DC42FB">
      <w:pPr>
        <w:ind w:left="72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…………………………………………………..</w:t>
      </w:r>
    </w:p>
    <w:sectPr w:rsidR="00391C8B" w:rsidSect="00F13577">
      <w:footerReference w:type="default" r:id="rId12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FB" w:rsidRDefault="00DC42FB" w:rsidP="002D3013">
      <w:pPr>
        <w:spacing w:after="0" w:line="240" w:lineRule="auto"/>
      </w:pPr>
      <w:r>
        <w:separator/>
      </w:r>
    </w:p>
  </w:endnote>
  <w:endnote w:type="continuationSeparator" w:id="0">
    <w:p w:rsidR="00DC42FB" w:rsidRDefault="00DC42FB" w:rsidP="002D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FB" w:rsidRDefault="00DC42FB">
    <w:pPr>
      <w:pStyle w:val="Voettekst"/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778FAD" wp14:editId="3BCFA2F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437755" cy="2127250"/>
              <wp:effectExtent l="0" t="0" r="10795" b="25400"/>
              <wp:wrapTopAndBottom/>
              <wp:docPr id="265" name="Groe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7755" cy="2127471"/>
                        <a:chOff x="321" y="12946"/>
                        <a:chExt cx="11601" cy="2451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755" y="12946"/>
                          <a:ext cx="11110" cy="6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nl-NL"/>
                              </w:rPr>
                              <w:alias w:val="Adres"/>
                              <w:id w:val="-12552794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C42FB" w:rsidRPr="00F97C48" w:rsidRDefault="00DC42FB" w:rsidP="00414507">
                                <w:pPr>
                                  <w:pStyle w:val="Voettekst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18"/>
                                    <w:szCs w:val="18"/>
                                  </w:rPr>
                                </w:pP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t>leden van de raad van bestuur  | wouter de geest (voorzitter) ·  charles sluyts (erevoorzitter) · antoon dieusaert (erevoorzitter)</w:t>
                                </w: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br/>
                                </w: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tab/>
                                  <w:t>an renard  · johan bijttebier  · jo de backer · edward de beukelaer · marcus de schepper · pierre delsaerdt · iris kockelbergh · wilfred goris nele hendrickx  ·  ludo simons · jos van der steen</w:t>
                                </w:r>
                              </w:p>
                            </w:sdtContent>
                          </w:sdt>
                          <w:p w:rsidR="00DC42FB" w:rsidRDefault="00DC42FB" w:rsidP="00C676E9">
                            <w:pPr>
                              <w:pStyle w:val="Kopteks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1331" y="14903"/>
                          <a:ext cx="534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FB" w:rsidRDefault="00DC42FB">
                            <w:pPr>
                              <w:pStyle w:val="Voetteks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156" o:spid="_x0000_s1027" style="position:absolute;left:0;text-align:left;margin-left:0;margin-top:0;width:585.65pt;height:167.5pt;z-index:251659264;mso-position-horizontal:center;mso-position-horizontal-relative:page;mso-position-vertical:top;mso-position-vertical-relative:line" coordorigin="321,12946" coordsize="11601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">
              <v:rect id="Rectangle 157" o:spid="_x0000_s1028" style="position:absolute;left:755;top:12946;width:1111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eastAsia="nl-NL"/>
                        </w:rPr>
                        <w:alias w:val="Adres"/>
                        <w:id w:val="-12552794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C42FB" w:rsidRPr="00F97C48" w:rsidRDefault="00DC42FB" w:rsidP="00414507">
                          <w:pPr>
                            <w:pStyle w:val="Voettekst"/>
                            <w:jc w:val="both"/>
                            <w:rPr>
                              <w:color w:val="FFFFFF" w:themeColor="background1"/>
                              <w:spacing w:val="60"/>
                              <w:sz w:val="18"/>
                              <w:szCs w:val="18"/>
                            </w:rPr>
                          </w:pP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t>leden van de raad van bestuur  | wouter de geest (voorzitter) ·  charles sluyts (erevoorzitter) · antoon dieusaert (erevoorzitter)</w:t>
                          </w: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br/>
                          </w: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tab/>
                            <w:t>an renard  · johan bijttebier  · jo de backer · edward de beukelaer · marcus de schepper · pierre delsaerdt · iris kockelbergh · wilfred goris nele hendrickx  ·  ludo simons · jos van der steen</w:t>
                          </w:r>
                        </w:p>
                      </w:sdtContent>
                    </w:sdt>
                    <w:p w:rsidR="00DC42FB" w:rsidRDefault="00DC42FB" w:rsidP="00C676E9">
                      <w:pPr>
                        <w:pStyle w:val="Koptekst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11331;top:14903;width:5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DC42FB" w:rsidRDefault="00DC42FB">
                      <w:pPr>
                        <w:pStyle w:val="Voetteks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DC42FB" w:rsidRDefault="00DC42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FB" w:rsidRDefault="00DC42FB" w:rsidP="002D3013">
      <w:pPr>
        <w:spacing w:after="0" w:line="240" w:lineRule="auto"/>
      </w:pPr>
      <w:r>
        <w:separator/>
      </w:r>
    </w:p>
  </w:footnote>
  <w:footnote w:type="continuationSeparator" w:id="0">
    <w:p w:rsidR="00DC42FB" w:rsidRDefault="00DC42FB" w:rsidP="002D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7C7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CE4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722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2EE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47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61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C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E6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CC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6AB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110B"/>
    <w:multiLevelType w:val="hybridMultilevel"/>
    <w:tmpl w:val="F056CDEC"/>
    <w:lvl w:ilvl="0" w:tplc="0813000F">
      <w:start w:val="1"/>
      <w:numFmt w:val="decimal"/>
      <w:lvlText w:val="%1."/>
      <w:lvlJc w:val="lef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008F1FC2"/>
    <w:multiLevelType w:val="hybridMultilevel"/>
    <w:tmpl w:val="30D6118E"/>
    <w:lvl w:ilvl="0" w:tplc="0813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52D2E75"/>
    <w:multiLevelType w:val="hybridMultilevel"/>
    <w:tmpl w:val="FD66CC96"/>
    <w:lvl w:ilvl="0" w:tplc="0813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3F6790"/>
    <w:multiLevelType w:val="hybridMultilevel"/>
    <w:tmpl w:val="901C1FD4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ED7F19"/>
    <w:multiLevelType w:val="multilevel"/>
    <w:tmpl w:val="60A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4E452D"/>
    <w:multiLevelType w:val="hybridMultilevel"/>
    <w:tmpl w:val="FFC00466"/>
    <w:lvl w:ilvl="0" w:tplc="0813000F">
      <w:start w:val="1"/>
      <w:numFmt w:val="decimal"/>
      <w:lvlText w:val="%1."/>
      <w:lvlJc w:val="left"/>
      <w:pPr>
        <w:ind w:left="3555" w:hanging="360"/>
      </w:pPr>
    </w:lvl>
    <w:lvl w:ilvl="1" w:tplc="08130019">
      <w:start w:val="1"/>
      <w:numFmt w:val="lowerLetter"/>
      <w:lvlText w:val="%2."/>
      <w:lvlJc w:val="left"/>
      <w:pPr>
        <w:ind w:left="4275" w:hanging="360"/>
      </w:pPr>
    </w:lvl>
    <w:lvl w:ilvl="2" w:tplc="0813001B">
      <w:start w:val="1"/>
      <w:numFmt w:val="lowerRoman"/>
      <w:lvlText w:val="%3."/>
      <w:lvlJc w:val="right"/>
      <w:pPr>
        <w:ind w:left="4995" w:hanging="180"/>
      </w:pPr>
    </w:lvl>
    <w:lvl w:ilvl="3" w:tplc="0813000F">
      <w:start w:val="1"/>
      <w:numFmt w:val="decimal"/>
      <w:lvlText w:val="%4."/>
      <w:lvlJc w:val="left"/>
      <w:pPr>
        <w:ind w:left="5715" w:hanging="360"/>
      </w:pPr>
    </w:lvl>
    <w:lvl w:ilvl="4" w:tplc="08130019">
      <w:start w:val="1"/>
      <w:numFmt w:val="lowerLetter"/>
      <w:lvlText w:val="%5."/>
      <w:lvlJc w:val="left"/>
      <w:pPr>
        <w:ind w:left="6435" w:hanging="360"/>
      </w:pPr>
    </w:lvl>
    <w:lvl w:ilvl="5" w:tplc="0813001B">
      <w:start w:val="1"/>
      <w:numFmt w:val="lowerRoman"/>
      <w:lvlText w:val="%6."/>
      <w:lvlJc w:val="right"/>
      <w:pPr>
        <w:ind w:left="7155" w:hanging="180"/>
      </w:pPr>
    </w:lvl>
    <w:lvl w:ilvl="6" w:tplc="0813000F">
      <w:start w:val="1"/>
      <w:numFmt w:val="decimal"/>
      <w:lvlText w:val="%7."/>
      <w:lvlJc w:val="left"/>
      <w:pPr>
        <w:ind w:left="7875" w:hanging="360"/>
      </w:pPr>
    </w:lvl>
    <w:lvl w:ilvl="7" w:tplc="08130019">
      <w:start w:val="1"/>
      <w:numFmt w:val="lowerLetter"/>
      <w:lvlText w:val="%8."/>
      <w:lvlJc w:val="left"/>
      <w:pPr>
        <w:ind w:left="8595" w:hanging="360"/>
      </w:pPr>
    </w:lvl>
    <w:lvl w:ilvl="8" w:tplc="0813001B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1CE36083"/>
    <w:multiLevelType w:val="hybridMultilevel"/>
    <w:tmpl w:val="B7A25612"/>
    <w:lvl w:ilvl="0" w:tplc="0813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E2A6685"/>
    <w:multiLevelType w:val="hybridMultilevel"/>
    <w:tmpl w:val="9CC0FB08"/>
    <w:lvl w:ilvl="0" w:tplc="0813000F">
      <w:start w:val="1"/>
      <w:numFmt w:val="decimal"/>
      <w:lvlText w:val="%1."/>
      <w:lvlJc w:val="left"/>
      <w:pPr>
        <w:ind w:left="2345" w:hanging="360"/>
      </w:p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2B312056"/>
    <w:multiLevelType w:val="multilevel"/>
    <w:tmpl w:val="78D2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A717D5"/>
    <w:multiLevelType w:val="hybridMultilevel"/>
    <w:tmpl w:val="D39A5B54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E92457"/>
    <w:multiLevelType w:val="hybridMultilevel"/>
    <w:tmpl w:val="97A05562"/>
    <w:lvl w:ilvl="0" w:tplc="0813000F">
      <w:start w:val="1"/>
      <w:numFmt w:val="decimal"/>
      <w:lvlText w:val="%1."/>
      <w:lvlJc w:val="lef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D200D04"/>
    <w:multiLevelType w:val="hybridMultilevel"/>
    <w:tmpl w:val="13B8C998"/>
    <w:lvl w:ilvl="0" w:tplc="0813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1B47A4"/>
    <w:multiLevelType w:val="hybridMultilevel"/>
    <w:tmpl w:val="1CC65486"/>
    <w:lvl w:ilvl="0" w:tplc="4CE690F2">
      <w:start w:val="1"/>
      <w:numFmt w:val="decimal"/>
      <w:lvlText w:val="%1."/>
      <w:lvlJc w:val="left"/>
      <w:pPr>
        <w:ind w:left="2345" w:hanging="360"/>
      </w:pPr>
    </w:lvl>
    <w:lvl w:ilvl="1" w:tplc="08130019">
      <w:start w:val="1"/>
      <w:numFmt w:val="lowerLetter"/>
      <w:lvlText w:val="%2."/>
      <w:lvlJc w:val="left"/>
      <w:pPr>
        <w:ind w:left="3065" w:hanging="360"/>
      </w:pPr>
    </w:lvl>
    <w:lvl w:ilvl="2" w:tplc="0813001B">
      <w:start w:val="1"/>
      <w:numFmt w:val="lowerRoman"/>
      <w:lvlText w:val="%3."/>
      <w:lvlJc w:val="right"/>
      <w:pPr>
        <w:ind w:left="3785" w:hanging="180"/>
      </w:pPr>
    </w:lvl>
    <w:lvl w:ilvl="3" w:tplc="0813000F">
      <w:start w:val="1"/>
      <w:numFmt w:val="decimal"/>
      <w:lvlText w:val="%4."/>
      <w:lvlJc w:val="left"/>
      <w:pPr>
        <w:ind w:left="4505" w:hanging="360"/>
      </w:pPr>
    </w:lvl>
    <w:lvl w:ilvl="4" w:tplc="08130019">
      <w:start w:val="1"/>
      <w:numFmt w:val="lowerLetter"/>
      <w:lvlText w:val="%5."/>
      <w:lvlJc w:val="left"/>
      <w:pPr>
        <w:ind w:left="5225" w:hanging="360"/>
      </w:pPr>
    </w:lvl>
    <w:lvl w:ilvl="5" w:tplc="0813001B">
      <w:start w:val="1"/>
      <w:numFmt w:val="lowerRoman"/>
      <w:lvlText w:val="%6."/>
      <w:lvlJc w:val="right"/>
      <w:pPr>
        <w:ind w:left="5945" w:hanging="180"/>
      </w:pPr>
    </w:lvl>
    <w:lvl w:ilvl="6" w:tplc="0813000F">
      <w:start w:val="1"/>
      <w:numFmt w:val="decimal"/>
      <w:lvlText w:val="%7."/>
      <w:lvlJc w:val="left"/>
      <w:pPr>
        <w:ind w:left="6665" w:hanging="360"/>
      </w:pPr>
    </w:lvl>
    <w:lvl w:ilvl="7" w:tplc="08130019">
      <w:start w:val="1"/>
      <w:numFmt w:val="lowerLetter"/>
      <w:lvlText w:val="%8."/>
      <w:lvlJc w:val="left"/>
      <w:pPr>
        <w:ind w:left="7385" w:hanging="360"/>
      </w:pPr>
    </w:lvl>
    <w:lvl w:ilvl="8" w:tplc="0813001B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620229CF"/>
    <w:multiLevelType w:val="hybridMultilevel"/>
    <w:tmpl w:val="2A9E4372"/>
    <w:lvl w:ilvl="0" w:tplc="08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5A467F4"/>
    <w:multiLevelType w:val="hybridMultilevel"/>
    <w:tmpl w:val="0A886476"/>
    <w:lvl w:ilvl="0" w:tplc="081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4"/>
  </w:num>
  <w:num w:numId="14">
    <w:abstractNumId w:val="20"/>
  </w:num>
  <w:num w:numId="15">
    <w:abstractNumId w:val="17"/>
  </w:num>
  <w:num w:numId="16">
    <w:abstractNumId w:val="10"/>
  </w:num>
  <w:num w:numId="17">
    <w:abstractNumId w:val="14"/>
  </w:num>
  <w:num w:numId="18">
    <w:abstractNumId w:val="18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4C"/>
    <w:rsid w:val="00067672"/>
    <w:rsid w:val="000A5882"/>
    <w:rsid w:val="000A7D20"/>
    <w:rsid w:val="000B2579"/>
    <w:rsid w:val="000B7F20"/>
    <w:rsid w:val="00172879"/>
    <w:rsid w:val="00174AC0"/>
    <w:rsid w:val="00181B8C"/>
    <w:rsid w:val="001872A2"/>
    <w:rsid w:val="001D2D61"/>
    <w:rsid w:val="001D5E56"/>
    <w:rsid w:val="001E06B9"/>
    <w:rsid w:val="001F403F"/>
    <w:rsid w:val="001F7C01"/>
    <w:rsid w:val="0023733D"/>
    <w:rsid w:val="002A04C3"/>
    <w:rsid w:val="002D3013"/>
    <w:rsid w:val="003030C4"/>
    <w:rsid w:val="003317F6"/>
    <w:rsid w:val="00343BEF"/>
    <w:rsid w:val="00345E10"/>
    <w:rsid w:val="003548D2"/>
    <w:rsid w:val="00362B8A"/>
    <w:rsid w:val="00370109"/>
    <w:rsid w:val="0039073E"/>
    <w:rsid w:val="00391C8B"/>
    <w:rsid w:val="003E50B7"/>
    <w:rsid w:val="003F3078"/>
    <w:rsid w:val="00400642"/>
    <w:rsid w:val="00414507"/>
    <w:rsid w:val="00417D9D"/>
    <w:rsid w:val="0048576F"/>
    <w:rsid w:val="0049359F"/>
    <w:rsid w:val="004B1794"/>
    <w:rsid w:val="004D1195"/>
    <w:rsid w:val="00552831"/>
    <w:rsid w:val="0057021C"/>
    <w:rsid w:val="00572AEE"/>
    <w:rsid w:val="005C66EB"/>
    <w:rsid w:val="005D3754"/>
    <w:rsid w:val="005F35EC"/>
    <w:rsid w:val="00687052"/>
    <w:rsid w:val="00692C20"/>
    <w:rsid w:val="006F46BB"/>
    <w:rsid w:val="007108F3"/>
    <w:rsid w:val="00733E60"/>
    <w:rsid w:val="00753080"/>
    <w:rsid w:val="007602BE"/>
    <w:rsid w:val="007A56D5"/>
    <w:rsid w:val="007C17C3"/>
    <w:rsid w:val="008500D9"/>
    <w:rsid w:val="00853EF8"/>
    <w:rsid w:val="00861A2A"/>
    <w:rsid w:val="00887478"/>
    <w:rsid w:val="009024AA"/>
    <w:rsid w:val="0090304D"/>
    <w:rsid w:val="00910E95"/>
    <w:rsid w:val="00974DB8"/>
    <w:rsid w:val="009A1841"/>
    <w:rsid w:val="009D29FA"/>
    <w:rsid w:val="00A62E7C"/>
    <w:rsid w:val="00A634BF"/>
    <w:rsid w:val="00AA2E3D"/>
    <w:rsid w:val="00AB7653"/>
    <w:rsid w:val="00B012A8"/>
    <w:rsid w:val="00B636B9"/>
    <w:rsid w:val="00B75E4C"/>
    <w:rsid w:val="00B75E74"/>
    <w:rsid w:val="00BA0955"/>
    <w:rsid w:val="00BA5CF4"/>
    <w:rsid w:val="00BB7650"/>
    <w:rsid w:val="00C24456"/>
    <w:rsid w:val="00C36C45"/>
    <w:rsid w:val="00C6611B"/>
    <w:rsid w:val="00C676E9"/>
    <w:rsid w:val="00C679F7"/>
    <w:rsid w:val="00C91E57"/>
    <w:rsid w:val="00CB6B42"/>
    <w:rsid w:val="00CC71EE"/>
    <w:rsid w:val="00DC42FB"/>
    <w:rsid w:val="00E20C01"/>
    <w:rsid w:val="00E4240F"/>
    <w:rsid w:val="00E44C62"/>
    <w:rsid w:val="00E64D9A"/>
    <w:rsid w:val="00E76FCB"/>
    <w:rsid w:val="00E77701"/>
    <w:rsid w:val="00EA6CBB"/>
    <w:rsid w:val="00EB056E"/>
    <w:rsid w:val="00ED3BEB"/>
    <w:rsid w:val="00ED574A"/>
    <w:rsid w:val="00ED709B"/>
    <w:rsid w:val="00EF333F"/>
    <w:rsid w:val="00F13577"/>
    <w:rsid w:val="00F201EC"/>
    <w:rsid w:val="00F82BB5"/>
    <w:rsid w:val="00F86A68"/>
    <w:rsid w:val="00F97C48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E50B7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autoRedefine/>
    <w:rsid w:val="00F1357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ind w:left="-3261"/>
    </w:pPr>
    <w:rPr>
      <w:rFonts w:ascii="Helvetica" w:eastAsia="ヒラギノ角ゴ Pro W3" w:hAnsi="Helvetica" w:cs="Times New Roman"/>
      <w:color w:val="000000"/>
      <w:sz w:val="24"/>
      <w:szCs w:val="20"/>
      <w:lang w:val="nl-NL" w:eastAsia="nl-NL"/>
    </w:rPr>
  </w:style>
  <w:style w:type="paragraph" w:customStyle="1" w:styleId="Kop-envoettekst">
    <w:name w:val="Kop- en voettekst"/>
    <w:autoRedefine/>
    <w:rsid w:val="00F13577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styleId="Voettekst">
    <w:name w:val="footer"/>
    <w:basedOn w:val="Standaard"/>
    <w:link w:val="Voet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customStyle="1" w:styleId="NoParagraphStyle">
    <w:name w:val="[No Paragraph Style]"/>
    <w:rsid w:val="00F135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nl-NL"/>
    </w:rPr>
  </w:style>
  <w:style w:type="paragraph" w:customStyle="1" w:styleId="MecenassenenLeden">
    <w:name w:val="Mecenassen en Leden"/>
    <w:basedOn w:val="NoParagraphStyle"/>
    <w:autoRedefine/>
    <w:qFormat/>
    <w:rsid w:val="00F13577"/>
    <w:pPr>
      <w:suppressAutoHyphens/>
      <w:spacing w:line="240" w:lineRule="auto"/>
      <w:ind w:left="284"/>
    </w:pPr>
    <w:rPr>
      <w:rFonts w:ascii="Corbel" w:hAnsi="Corbel" w:cs="Corbel"/>
      <w:smallCaps/>
      <w:color w:val="A50000"/>
      <w:sz w:val="18"/>
      <w:szCs w:val="18"/>
      <w:lang w:val="nl-NL"/>
    </w:rPr>
  </w:style>
  <w:style w:type="paragraph" w:customStyle="1" w:styleId="Broodtekstbrief">
    <w:name w:val="Broodtekst brief"/>
    <w:basedOn w:val="NoParagraphStyle"/>
    <w:autoRedefine/>
    <w:uiPriority w:val="99"/>
    <w:qFormat/>
    <w:rsid w:val="00ED709B"/>
    <w:pPr>
      <w:spacing w:after="113"/>
      <w:ind w:left="1418" w:right="1410"/>
      <w:textAlignment w:val="auto"/>
    </w:pPr>
    <w:rPr>
      <w:rFonts w:ascii="Arial" w:hAnsi="Arial" w:cs="Arial"/>
      <w:i/>
      <w:noProof/>
      <w:color w:val="262626" w:themeColor="text1" w:themeTint="D9"/>
      <w:sz w:val="18"/>
      <w:szCs w:val="18"/>
      <w:lang w:val="es-ES_tradnl"/>
    </w:rPr>
  </w:style>
  <w:style w:type="paragraph" w:styleId="Ballontekst">
    <w:name w:val="Balloon Text"/>
    <w:basedOn w:val="Standaard"/>
    <w:link w:val="BallontekstChar"/>
    <w:rsid w:val="00F13577"/>
    <w:pPr>
      <w:widowControl w:val="0"/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F13577"/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styleId="Hyperlink">
    <w:name w:val="Hyperlink"/>
    <w:basedOn w:val="Standaardalinea-lettertype"/>
    <w:unhideWhenUsed/>
    <w:rsid w:val="00F1357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13577"/>
    <w:pPr>
      <w:widowControl w:val="0"/>
      <w:autoSpaceDE w:val="0"/>
      <w:autoSpaceDN w:val="0"/>
      <w:adjustRightInd w:val="0"/>
      <w:spacing w:after="0" w:line="240" w:lineRule="auto"/>
      <w:ind w:left="720" w:right="283"/>
      <w:contextualSpacing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F13577"/>
    <w:rPr>
      <w:b/>
      <w:bCs/>
    </w:rPr>
  </w:style>
  <w:style w:type="character" w:customStyle="1" w:styleId="Kop1Char">
    <w:name w:val="Kop 1 Char"/>
    <w:basedOn w:val="Standaardalinea-lettertype"/>
    <w:link w:val="Kop1"/>
    <w:rsid w:val="003E5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E50B7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autoRedefine/>
    <w:rsid w:val="00F1357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ind w:left="-3261"/>
    </w:pPr>
    <w:rPr>
      <w:rFonts w:ascii="Helvetica" w:eastAsia="ヒラギノ角ゴ Pro W3" w:hAnsi="Helvetica" w:cs="Times New Roman"/>
      <w:color w:val="000000"/>
      <w:sz w:val="24"/>
      <w:szCs w:val="20"/>
      <w:lang w:val="nl-NL" w:eastAsia="nl-NL"/>
    </w:rPr>
  </w:style>
  <w:style w:type="paragraph" w:customStyle="1" w:styleId="Kop-envoettekst">
    <w:name w:val="Kop- en voettekst"/>
    <w:autoRedefine/>
    <w:rsid w:val="00F13577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styleId="Voettekst">
    <w:name w:val="footer"/>
    <w:basedOn w:val="Standaard"/>
    <w:link w:val="Voet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customStyle="1" w:styleId="NoParagraphStyle">
    <w:name w:val="[No Paragraph Style]"/>
    <w:rsid w:val="00F135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nl-NL"/>
    </w:rPr>
  </w:style>
  <w:style w:type="paragraph" w:customStyle="1" w:styleId="MecenassenenLeden">
    <w:name w:val="Mecenassen en Leden"/>
    <w:basedOn w:val="NoParagraphStyle"/>
    <w:autoRedefine/>
    <w:qFormat/>
    <w:rsid w:val="00F13577"/>
    <w:pPr>
      <w:suppressAutoHyphens/>
      <w:spacing w:line="240" w:lineRule="auto"/>
      <w:ind w:left="284"/>
    </w:pPr>
    <w:rPr>
      <w:rFonts w:ascii="Corbel" w:hAnsi="Corbel" w:cs="Corbel"/>
      <w:smallCaps/>
      <w:color w:val="A50000"/>
      <w:sz w:val="18"/>
      <w:szCs w:val="18"/>
      <w:lang w:val="nl-NL"/>
    </w:rPr>
  </w:style>
  <w:style w:type="paragraph" w:customStyle="1" w:styleId="Broodtekstbrief">
    <w:name w:val="Broodtekst brief"/>
    <w:basedOn w:val="NoParagraphStyle"/>
    <w:autoRedefine/>
    <w:uiPriority w:val="99"/>
    <w:qFormat/>
    <w:rsid w:val="00ED709B"/>
    <w:pPr>
      <w:spacing w:after="113"/>
      <w:ind w:left="1418" w:right="1410"/>
      <w:textAlignment w:val="auto"/>
    </w:pPr>
    <w:rPr>
      <w:rFonts w:ascii="Arial" w:hAnsi="Arial" w:cs="Arial"/>
      <w:i/>
      <w:noProof/>
      <w:color w:val="262626" w:themeColor="text1" w:themeTint="D9"/>
      <w:sz w:val="18"/>
      <w:szCs w:val="18"/>
      <w:lang w:val="es-ES_tradnl"/>
    </w:rPr>
  </w:style>
  <w:style w:type="paragraph" w:styleId="Ballontekst">
    <w:name w:val="Balloon Text"/>
    <w:basedOn w:val="Standaard"/>
    <w:link w:val="BallontekstChar"/>
    <w:rsid w:val="00F13577"/>
    <w:pPr>
      <w:widowControl w:val="0"/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F13577"/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styleId="Hyperlink">
    <w:name w:val="Hyperlink"/>
    <w:basedOn w:val="Standaardalinea-lettertype"/>
    <w:unhideWhenUsed/>
    <w:rsid w:val="00F1357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13577"/>
    <w:pPr>
      <w:widowControl w:val="0"/>
      <w:autoSpaceDE w:val="0"/>
      <w:autoSpaceDN w:val="0"/>
      <w:adjustRightInd w:val="0"/>
      <w:spacing w:after="0" w:line="240" w:lineRule="auto"/>
      <w:ind w:left="720" w:right="283"/>
      <w:contextualSpacing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F13577"/>
    <w:rPr>
      <w:b/>
      <w:bCs/>
    </w:rPr>
  </w:style>
  <w:style w:type="character" w:customStyle="1" w:styleId="Kop1Char">
    <w:name w:val="Kop 1 Char"/>
    <w:basedOn w:val="Standaardalinea-lettertype"/>
    <w:link w:val="Kop1"/>
    <w:rsid w:val="003E5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den van de raad van bestuur  | wouter de geest (voorzitter) ·  charles sluyts (erevoorzitter) · antoon dieusaert (erevoorzitter)
	an renard  · johan bijttebier  · jo de backer · edward de beukelaer · marcus de schepper · pierre delsaerdt · iris kockelbergh · wilfred goris nele hendrickx  ·  ludo simons · jos van der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C75D8-4E29-4D79-BF35-A2B322FC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Van Overloop</dc:creator>
  <cp:lastModifiedBy>Peggy Van Overloop</cp:lastModifiedBy>
  <cp:revision>6</cp:revision>
  <cp:lastPrinted>2022-04-07T07:07:00Z</cp:lastPrinted>
  <dcterms:created xsi:type="dcterms:W3CDTF">2022-04-04T13:51:00Z</dcterms:created>
  <dcterms:modified xsi:type="dcterms:W3CDTF">2022-04-07T07:07:00Z</dcterms:modified>
</cp:coreProperties>
</file>